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E92C" w14:textId="77777777" w:rsidR="002B39FF" w:rsidRDefault="002B39FF" w:rsidP="002B39FF">
      <w:pPr>
        <w:jc w:val="center"/>
        <w:rPr>
          <w:rFonts w:cstheme="minorHAnsi"/>
          <w:b/>
          <w:bCs/>
          <w:color w:val="000000" w:themeColor="text1"/>
          <w:sz w:val="24"/>
          <w:szCs w:val="24"/>
          <w:lang w:val="es-ES"/>
        </w:rPr>
      </w:pPr>
    </w:p>
    <w:p w14:paraId="1A574DAD" w14:textId="37D993A5" w:rsidR="00B53432" w:rsidRPr="002B39FF" w:rsidRDefault="002B39FF" w:rsidP="002B39FF">
      <w:pPr>
        <w:jc w:val="center"/>
        <w:rPr>
          <w:rFonts w:cstheme="minorHAnsi"/>
          <w:b/>
          <w:bCs/>
          <w:color w:val="000000" w:themeColor="text1"/>
          <w:sz w:val="24"/>
          <w:szCs w:val="24"/>
          <w:lang w:val="es-ES"/>
        </w:rPr>
      </w:pPr>
      <w:r w:rsidRPr="002B39FF">
        <w:rPr>
          <w:rFonts w:cstheme="minorHAnsi"/>
          <w:b/>
          <w:bCs/>
          <w:color w:val="000000" w:themeColor="text1"/>
          <w:sz w:val="24"/>
          <w:szCs w:val="24"/>
          <w:lang w:val="es-ES"/>
        </w:rPr>
        <w:t>Contexto docente</w:t>
      </w:r>
    </w:p>
    <w:p w14:paraId="6B02F920" w14:textId="77777777" w:rsidR="002B39FF" w:rsidRPr="002B39FF" w:rsidRDefault="002B39FF" w:rsidP="002B39FF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556"/>
      </w:tblGrid>
      <w:tr w:rsidR="002B39FF" w:rsidRPr="002B39FF" w14:paraId="08DDB45B" w14:textId="77777777" w:rsidTr="002B39FF">
        <w:tc>
          <w:tcPr>
            <w:tcW w:w="1555" w:type="dxa"/>
            <w:shd w:val="clear" w:color="auto" w:fill="F2F2F2" w:themeFill="background1" w:themeFillShade="F2"/>
          </w:tcPr>
          <w:p w14:paraId="66F64432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2B39F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7556" w:type="dxa"/>
          </w:tcPr>
          <w:p w14:paraId="38D97156" w14:textId="7C0856C8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724A5117" w14:textId="45AB9F1B" w:rsidR="002B39FF" w:rsidRPr="002B39FF" w:rsidRDefault="002B39FF" w:rsidP="002B39FF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3"/>
        <w:gridCol w:w="7518"/>
      </w:tblGrid>
      <w:tr w:rsidR="002B39FF" w:rsidRPr="002B39FF" w14:paraId="45710E4B" w14:textId="76819968" w:rsidTr="00FB55CA">
        <w:tc>
          <w:tcPr>
            <w:tcW w:w="1593" w:type="dxa"/>
            <w:shd w:val="clear" w:color="auto" w:fill="F2F2F2" w:themeFill="background1" w:themeFillShade="F2"/>
          </w:tcPr>
          <w:p w14:paraId="59AC6379" w14:textId="19678FE4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2B39F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  <w:t>Profesión(es):</w:t>
            </w:r>
          </w:p>
        </w:tc>
        <w:tc>
          <w:tcPr>
            <w:tcW w:w="7518" w:type="dxa"/>
          </w:tcPr>
          <w:p w14:paraId="64E72417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2B39FF" w:rsidRPr="002B39FF" w14:paraId="03D9DAE1" w14:textId="12606332" w:rsidTr="00FB55CA">
        <w:tc>
          <w:tcPr>
            <w:tcW w:w="1593" w:type="dxa"/>
            <w:shd w:val="clear" w:color="auto" w:fill="F2F2F2" w:themeFill="background1" w:themeFillShade="F2"/>
          </w:tcPr>
          <w:p w14:paraId="0FDF4800" w14:textId="1BB031E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2B39F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  <w:t>Posgrado(s):</w:t>
            </w:r>
          </w:p>
        </w:tc>
        <w:tc>
          <w:tcPr>
            <w:tcW w:w="7518" w:type="dxa"/>
          </w:tcPr>
          <w:p w14:paraId="16CA2AAA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2B39FF" w:rsidRPr="002B39FF" w14:paraId="7DA4DE67" w14:textId="64D389C2" w:rsidTr="00FB55CA">
        <w:tc>
          <w:tcPr>
            <w:tcW w:w="1593" w:type="dxa"/>
            <w:shd w:val="clear" w:color="auto" w:fill="F2F2F2" w:themeFill="background1" w:themeFillShade="F2"/>
          </w:tcPr>
          <w:p w14:paraId="00093E3A" w14:textId="04373F2F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2B39F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  <w:t>Cursos:</w:t>
            </w:r>
          </w:p>
        </w:tc>
        <w:tc>
          <w:tcPr>
            <w:tcW w:w="7518" w:type="dxa"/>
          </w:tcPr>
          <w:p w14:paraId="2258B4B1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2B39FF" w:rsidRPr="002B39FF" w14:paraId="0DB700D6" w14:textId="40189C47" w:rsidTr="00FB55CA">
        <w:tc>
          <w:tcPr>
            <w:tcW w:w="1593" w:type="dxa"/>
            <w:shd w:val="clear" w:color="auto" w:fill="F2F2F2" w:themeFill="background1" w:themeFillShade="F2"/>
          </w:tcPr>
          <w:p w14:paraId="0FBE2C52" w14:textId="7F8DF685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2B39F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  <w:t>Talleres:</w:t>
            </w:r>
          </w:p>
        </w:tc>
        <w:tc>
          <w:tcPr>
            <w:tcW w:w="7518" w:type="dxa"/>
          </w:tcPr>
          <w:p w14:paraId="0B302F8E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2B39FF" w:rsidRPr="002B39FF" w14:paraId="2A6FFEA6" w14:textId="529D134E" w:rsidTr="00FB55CA">
        <w:tc>
          <w:tcPr>
            <w:tcW w:w="1593" w:type="dxa"/>
            <w:shd w:val="clear" w:color="auto" w:fill="F2F2F2" w:themeFill="background1" w:themeFillShade="F2"/>
          </w:tcPr>
          <w:p w14:paraId="1DA6FE21" w14:textId="1DD49612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2B39F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  <w:t>Diplomados:</w:t>
            </w:r>
          </w:p>
        </w:tc>
        <w:tc>
          <w:tcPr>
            <w:tcW w:w="7518" w:type="dxa"/>
          </w:tcPr>
          <w:p w14:paraId="6EFA846E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32201171" w14:textId="77777777" w:rsidR="002B39FF" w:rsidRDefault="002B39FF" w:rsidP="002B39FF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7"/>
        <w:gridCol w:w="2278"/>
        <w:gridCol w:w="4556"/>
      </w:tblGrid>
      <w:tr w:rsidR="009F76A5" w14:paraId="46301FCA" w14:textId="77777777" w:rsidTr="009F76A5">
        <w:tc>
          <w:tcPr>
            <w:tcW w:w="4555" w:type="dxa"/>
            <w:gridSpan w:val="2"/>
            <w:shd w:val="clear" w:color="auto" w:fill="F2F2F2" w:themeFill="background1" w:themeFillShade="F2"/>
          </w:tcPr>
          <w:p w14:paraId="0BECEEB7" w14:textId="0D450482" w:rsidR="009F76A5" w:rsidRDefault="009F76A5" w:rsidP="009F76A5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  <w:t>Evaluación del desempeño docente</w:t>
            </w:r>
          </w:p>
        </w:tc>
        <w:tc>
          <w:tcPr>
            <w:tcW w:w="4556" w:type="dxa"/>
            <w:shd w:val="clear" w:color="auto" w:fill="F2F2F2" w:themeFill="background1" w:themeFillShade="F2"/>
          </w:tcPr>
          <w:p w14:paraId="1B8E8925" w14:textId="0B6905F9" w:rsidR="009F76A5" w:rsidRDefault="009F76A5" w:rsidP="009F76A5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  <w:t>Asignatura en la que fue evaluado(a)</w:t>
            </w:r>
          </w:p>
        </w:tc>
      </w:tr>
      <w:tr w:rsidR="009F76A5" w14:paraId="41C2729F" w14:textId="77777777" w:rsidTr="00E810EA">
        <w:tc>
          <w:tcPr>
            <w:tcW w:w="2277" w:type="dxa"/>
          </w:tcPr>
          <w:p w14:paraId="19DAE0D0" w14:textId="02BC6403" w:rsidR="009F76A5" w:rsidRPr="009F76A5" w:rsidRDefault="009F76A5" w:rsidP="009F76A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9F76A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Sí</w:t>
            </w:r>
          </w:p>
        </w:tc>
        <w:tc>
          <w:tcPr>
            <w:tcW w:w="2278" w:type="dxa"/>
          </w:tcPr>
          <w:p w14:paraId="3F406FEF" w14:textId="3CE6C059" w:rsidR="009F76A5" w:rsidRPr="009F76A5" w:rsidRDefault="009F76A5" w:rsidP="009F76A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9F76A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No</w:t>
            </w:r>
          </w:p>
        </w:tc>
        <w:tc>
          <w:tcPr>
            <w:tcW w:w="4556" w:type="dxa"/>
          </w:tcPr>
          <w:p w14:paraId="2612FEB7" w14:textId="77777777" w:rsidR="009F76A5" w:rsidRDefault="009F76A5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29C4B4AE" w14:textId="77777777" w:rsidR="009F76A5" w:rsidRPr="002B39FF" w:rsidRDefault="009F76A5" w:rsidP="002B39FF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2B39FF" w:rsidRPr="002B39FF" w14:paraId="40FE61BE" w14:textId="77777777" w:rsidTr="002B39FF">
        <w:tc>
          <w:tcPr>
            <w:tcW w:w="9067" w:type="dxa"/>
            <w:shd w:val="clear" w:color="auto" w:fill="F2F2F2" w:themeFill="background1" w:themeFillShade="F2"/>
          </w:tcPr>
          <w:p w14:paraId="3EB8297A" w14:textId="15BE1287" w:rsidR="002B39FF" w:rsidRPr="002B39FF" w:rsidRDefault="002B39FF" w:rsidP="002B39FF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2B39F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  <w:t>¿Presenta alguna enfermedad o se encuentra en situación de discapacidad?</w:t>
            </w:r>
          </w:p>
        </w:tc>
      </w:tr>
      <w:tr w:rsidR="002B39FF" w:rsidRPr="002B39FF" w14:paraId="1940DFB7" w14:textId="77777777" w:rsidTr="002B39FF">
        <w:tc>
          <w:tcPr>
            <w:tcW w:w="9067" w:type="dxa"/>
          </w:tcPr>
          <w:p w14:paraId="35CC318F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2B39FF" w:rsidRPr="002B39FF" w14:paraId="0D44EEBC" w14:textId="77777777" w:rsidTr="002B39FF">
        <w:tc>
          <w:tcPr>
            <w:tcW w:w="9067" w:type="dxa"/>
          </w:tcPr>
          <w:p w14:paraId="40D86B4B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2B39FF" w:rsidRPr="002B39FF" w14:paraId="491D0517" w14:textId="77777777" w:rsidTr="002B39FF">
        <w:tc>
          <w:tcPr>
            <w:tcW w:w="9067" w:type="dxa"/>
          </w:tcPr>
          <w:p w14:paraId="77F0321C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0E74EA4B" w14:textId="77777777" w:rsidR="002B39FF" w:rsidRPr="002B39FF" w:rsidRDefault="002B39FF" w:rsidP="002B39FF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B39FF" w:rsidRPr="002B39FF" w14:paraId="019D09F7" w14:textId="77777777" w:rsidTr="002B39FF">
        <w:tc>
          <w:tcPr>
            <w:tcW w:w="9111" w:type="dxa"/>
            <w:shd w:val="clear" w:color="auto" w:fill="F2F2F2" w:themeFill="background1" w:themeFillShade="F2"/>
          </w:tcPr>
          <w:p w14:paraId="2DD93A44" w14:textId="17D0BE1B" w:rsidR="002B39FF" w:rsidRPr="002B39FF" w:rsidRDefault="002B39FF" w:rsidP="002B39FF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2B39F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  <w:t>Situaciones laborales que le generan estrés excesivo</w:t>
            </w:r>
          </w:p>
        </w:tc>
      </w:tr>
      <w:tr w:rsidR="002B39FF" w:rsidRPr="002B39FF" w14:paraId="3CC9E2CB" w14:textId="77777777" w:rsidTr="002B39FF">
        <w:tc>
          <w:tcPr>
            <w:tcW w:w="9111" w:type="dxa"/>
          </w:tcPr>
          <w:p w14:paraId="111DBC34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2B39FF" w:rsidRPr="002B39FF" w14:paraId="23B2AD63" w14:textId="77777777" w:rsidTr="002B39FF">
        <w:tc>
          <w:tcPr>
            <w:tcW w:w="9111" w:type="dxa"/>
          </w:tcPr>
          <w:p w14:paraId="50032516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2B39FF" w:rsidRPr="002B39FF" w14:paraId="71FDC332" w14:textId="77777777" w:rsidTr="002B39FF">
        <w:tc>
          <w:tcPr>
            <w:tcW w:w="9111" w:type="dxa"/>
          </w:tcPr>
          <w:p w14:paraId="7FDA3A5B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73B2D690" w14:textId="77777777" w:rsidR="002B39FF" w:rsidRPr="002B39FF" w:rsidRDefault="002B39FF" w:rsidP="002B39FF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97"/>
      </w:tblGrid>
      <w:tr w:rsidR="002B39FF" w:rsidRPr="002B39FF" w14:paraId="6F955924" w14:textId="77777777" w:rsidTr="002B39FF">
        <w:tc>
          <w:tcPr>
            <w:tcW w:w="3114" w:type="dxa"/>
            <w:shd w:val="clear" w:color="auto" w:fill="F2F2F2" w:themeFill="background1" w:themeFillShade="F2"/>
          </w:tcPr>
          <w:p w14:paraId="18D60832" w14:textId="6C56D1EE" w:rsidR="002B39FF" w:rsidRPr="002B39FF" w:rsidRDefault="002B39FF" w:rsidP="002B39FF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2B39F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  <w:t>UAC que le apasiona</w:t>
            </w:r>
          </w:p>
        </w:tc>
        <w:tc>
          <w:tcPr>
            <w:tcW w:w="5997" w:type="dxa"/>
            <w:shd w:val="clear" w:color="auto" w:fill="F2F2F2" w:themeFill="background1" w:themeFillShade="F2"/>
          </w:tcPr>
          <w:p w14:paraId="66052CD2" w14:textId="3FB2E797" w:rsidR="002B39FF" w:rsidRPr="002B39FF" w:rsidRDefault="002B39FF" w:rsidP="002B39FF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2B39F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  <w:t>Argumento</w:t>
            </w:r>
          </w:p>
        </w:tc>
      </w:tr>
      <w:tr w:rsidR="002B39FF" w:rsidRPr="002B39FF" w14:paraId="0CD10865" w14:textId="77777777" w:rsidTr="002B39FF">
        <w:tc>
          <w:tcPr>
            <w:tcW w:w="3114" w:type="dxa"/>
          </w:tcPr>
          <w:p w14:paraId="2AB81D48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997" w:type="dxa"/>
          </w:tcPr>
          <w:p w14:paraId="74481816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2B39FF" w:rsidRPr="002B39FF" w14:paraId="19883FDC" w14:textId="77777777" w:rsidTr="002B39FF">
        <w:tc>
          <w:tcPr>
            <w:tcW w:w="3114" w:type="dxa"/>
          </w:tcPr>
          <w:p w14:paraId="5DB31A5C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997" w:type="dxa"/>
          </w:tcPr>
          <w:p w14:paraId="3B07139D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2B39FF" w:rsidRPr="002B39FF" w14:paraId="746B3C28" w14:textId="77777777" w:rsidTr="002B39FF">
        <w:tc>
          <w:tcPr>
            <w:tcW w:w="3114" w:type="dxa"/>
          </w:tcPr>
          <w:p w14:paraId="32902833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997" w:type="dxa"/>
          </w:tcPr>
          <w:p w14:paraId="5F6302B1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2B39FF" w:rsidRPr="002B39FF" w14:paraId="27817573" w14:textId="77777777" w:rsidTr="002B39FF">
        <w:tc>
          <w:tcPr>
            <w:tcW w:w="3114" w:type="dxa"/>
          </w:tcPr>
          <w:p w14:paraId="51BA8083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997" w:type="dxa"/>
          </w:tcPr>
          <w:p w14:paraId="7AE11221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2B39FF" w:rsidRPr="002B39FF" w14:paraId="5BC4A4CF" w14:textId="77777777" w:rsidTr="002B39FF">
        <w:tc>
          <w:tcPr>
            <w:tcW w:w="3114" w:type="dxa"/>
          </w:tcPr>
          <w:p w14:paraId="1B897E28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997" w:type="dxa"/>
          </w:tcPr>
          <w:p w14:paraId="04B98234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2B39FF" w:rsidRPr="002B39FF" w14:paraId="0AB22F1B" w14:textId="77777777" w:rsidTr="002B39FF">
        <w:tc>
          <w:tcPr>
            <w:tcW w:w="3114" w:type="dxa"/>
          </w:tcPr>
          <w:p w14:paraId="21F9FBE8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997" w:type="dxa"/>
          </w:tcPr>
          <w:p w14:paraId="0E41BB11" w14:textId="77777777" w:rsidR="002B39FF" w:rsidRPr="002B39FF" w:rsidRDefault="002B39FF" w:rsidP="002B39F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3A89B7F6" w14:textId="77777777" w:rsidR="002B39FF" w:rsidRPr="002B39FF" w:rsidRDefault="002B39FF" w:rsidP="002B39FF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s-ES"/>
        </w:rPr>
      </w:pPr>
    </w:p>
    <w:p w14:paraId="6E471530" w14:textId="77777777" w:rsidR="00933D84" w:rsidRPr="002B39FF" w:rsidRDefault="00933D84">
      <w:pPr>
        <w:rPr>
          <w:rFonts w:cstheme="minorHAnsi"/>
          <w:color w:val="000000" w:themeColor="text1"/>
          <w:sz w:val="24"/>
          <w:szCs w:val="24"/>
        </w:rPr>
      </w:pPr>
    </w:p>
    <w:p w14:paraId="2C8789F3" w14:textId="77777777" w:rsidR="00933D84" w:rsidRPr="002B39FF" w:rsidRDefault="00933D84">
      <w:pPr>
        <w:rPr>
          <w:rFonts w:cstheme="minorHAnsi"/>
          <w:color w:val="000000" w:themeColor="text1"/>
          <w:sz w:val="24"/>
          <w:szCs w:val="24"/>
        </w:rPr>
      </w:pPr>
    </w:p>
    <w:sectPr w:rsidR="00933D84" w:rsidRPr="002B39FF" w:rsidSect="002B39FF">
      <w:headerReference w:type="default" r:id="rId8"/>
      <w:pgSz w:w="12240" w:h="15840" w:code="1"/>
      <w:pgMar w:top="1418" w:right="170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9411" w14:textId="77777777" w:rsidR="009A686D" w:rsidRDefault="009A686D" w:rsidP="000F2951">
      <w:pPr>
        <w:spacing w:after="0" w:line="240" w:lineRule="auto"/>
      </w:pPr>
      <w:r>
        <w:separator/>
      </w:r>
    </w:p>
  </w:endnote>
  <w:endnote w:type="continuationSeparator" w:id="0">
    <w:p w14:paraId="5CD916C4" w14:textId="77777777" w:rsidR="009A686D" w:rsidRDefault="009A686D" w:rsidP="000F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A1C4" w14:textId="77777777" w:rsidR="009A686D" w:rsidRDefault="009A686D" w:rsidP="000F2951">
      <w:pPr>
        <w:spacing w:after="0" w:line="240" w:lineRule="auto"/>
      </w:pPr>
      <w:r>
        <w:separator/>
      </w:r>
    </w:p>
  </w:footnote>
  <w:footnote w:type="continuationSeparator" w:id="0">
    <w:p w14:paraId="5F5E4A07" w14:textId="77777777" w:rsidR="009A686D" w:rsidRDefault="009A686D" w:rsidP="000F2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7351" w14:textId="5BA73675" w:rsidR="003625D9" w:rsidRDefault="002E32C3" w:rsidP="002B39FF">
    <w:pPr>
      <w:pStyle w:val="Encabezado"/>
      <w:ind w:left="-709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9F9C93F" wp14:editId="6D1F0987">
          <wp:simplePos x="0" y="0"/>
          <wp:positionH relativeFrom="margin">
            <wp:align>right</wp:align>
          </wp:positionH>
          <wp:positionV relativeFrom="paragraph">
            <wp:posOffset>-165543</wp:posOffset>
          </wp:positionV>
          <wp:extent cx="1317410" cy="1143058"/>
          <wp:effectExtent l="0" t="0" r="0" b="0"/>
          <wp:wrapNone/>
          <wp:docPr id="2002085653" name="Imagen 2002085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19" t="13174" r="17132" b="13448"/>
                  <a:stretch/>
                </pic:blipFill>
                <pic:spPr bwMode="auto">
                  <a:xfrm>
                    <a:off x="0" y="0"/>
                    <a:ext cx="1317410" cy="11430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5D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54559" wp14:editId="0EEB402E">
              <wp:simplePos x="0" y="0"/>
              <wp:positionH relativeFrom="margin">
                <wp:posOffset>-65736</wp:posOffset>
              </wp:positionH>
              <wp:positionV relativeFrom="paragraph">
                <wp:posOffset>-211455</wp:posOffset>
              </wp:positionV>
              <wp:extent cx="4269851" cy="1256306"/>
              <wp:effectExtent l="0" t="0" r="0" b="1270"/>
              <wp:wrapNone/>
              <wp:docPr id="887571118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9851" cy="12563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FF036A" w14:textId="32BBF3A1" w:rsidR="003625D9" w:rsidRPr="003625D9" w:rsidRDefault="003625D9" w:rsidP="003625D9">
                          <w:pPr>
                            <w:spacing w:after="0"/>
                            <w:rPr>
                              <w:b/>
                              <w:bCs/>
                              <w:color w:val="0099CC"/>
                              <w:sz w:val="24"/>
                              <w:szCs w:val="24"/>
                              <w:lang w:val="es-ES"/>
                            </w:rPr>
                          </w:pPr>
                          <w:r w:rsidRPr="003625D9">
                            <w:rPr>
                              <w:b/>
                              <w:bCs/>
                              <w:color w:val="0099CC"/>
                              <w:sz w:val="24"/>
                              <w:szCs w:val="24"/>
                              <w:lang w:val="es-ES"/>
                            </w:rPr>
                            <w:t>Maestría en Educación con énfasis en Desarrollo Humano</w:t>
                          </w:r>
                        </w:p>
                        <w:p w14:paraId="576C7E68" w14:textId="73F1F67C" w:rsidR="003625D9" w:rsidRPr="003625D9" w:rsidRDefault="003625D9" w:rsidP="003625D9">
                          <w:pPr>
                            <w:spacing w:after="0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3625D9">
                            <w:rPr>
                              <w:sz w:val="24"/>
                              <w:szCs w:val="24"/>
                              <w:lang w:val="es-ES"/>
                            </w:rPr>
                            <w:t>Modalidad en línea</w:t>
                          </w:r>
                        </w:p>
                        <w:p w14:paraId="304E7D4E" w14:textId="076BE857" w:rsidR="003625D9" w:rsidRPr="003625D9" w:rsidRDefault="003625D9" w:rsidP="003625D9">
                          <w:pPr>
                            <w:spacing w:after="0"/>
                            <w:rPr>
                              <w:b/>
                              <w:bCs/>
                              <w:color w:val="0099CC"/>
                              <w:sz w:val="24"/>
                              <w:szCs w:val="24"/>
                              <w:lang w:val="es-ES"/>
                            </w:rPr>
                          </w:pPr>
                          <w:r w:rsidRPr="003625D9">
                            <w:rPr>
                              <w:b/>
                              <w:bCs/>
                              <w:color w:val="0099CC"/>
                              <w:sz w:val="24"/>
                              <w:szCs w:val="24"/>
                              <w:lang w:val="es-ES"/>
                            </w:rPr>
                            <w:t>$963 mensuales</w:t>
                          </w:r>
                        </w:p>
                        <w:p w14:paraId="23CA43BB" w14:textId="6FBA3145" w:rsidR="003625D9" w:rsidRPr="003625D9" w:rsidRDefault="003625D9" w:rsidP="003625D9">
                          <w:pPr>
                            <w:spacing w:after="0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3625D9">
                            <w:rPr>
                              <w:sz w:val="24"/>
                              <w:szCs w:val="24"/>
                              <w:lang w:val="es-ES"/>
                            </w:rPr>
                            <w:t>Actividades fáciles y significativas</w:t>
                          </w:r>
                        </w:p>
                        <w:p w14:paraId="5B8FC744" w14:textId="72FD8172" w:rsidR="003625D9" w:rsidRPr="003625D9" w:rsidRDefault="00584606" w:rsidP="003625D9">
                          <w:pPr>
                            <w:spacing w:after="0"/>
                            <w:rPr>
                              <w:b/>
                              <w:bCs/>
                              <w:color w:val="0099CC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0099CC"/>
                              <w:sz w:val="24"/>
                              <w:szCs w:val="24"/>
                              <w:lang w:val="es-ES"/>
                            </w:rPr>
                            <w:t>16 meses, u</w:t>
                          </w:r>
                          <w:r w:rsidR="003625D9" w:rsidRPr="003625D9">
                            <w:rPr>
                              <w:b/>
                              <w:bCs/>
                              <w:color w:val="0099CC"/>
                              <w:sz w:val="24"/>
                              <w:szCs w:val="24"/>
                              <w:lang w:val="es-ES"/>
                            </w:rPr>
                            <w:t>na sesión al mes</w:t>
                          </w:r>
                        </w:p>
                        <w:p w14:paraId="06A2A87A" w14:textId="01209541" w:rsidR="003625D9" w:rsidRPr="003625D9" w:rsidRDefault="003625D9" w:rsidP="003625D9">
                          <w:pPr>
                            <w:spacing w:after="0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3625D9">
                            <w:rPr>
                              <w:b/>
                              <w:bCs/>
                              <w:sz w:val="24"/>
                              <w:szCs w:val="24"/>
                              <w:lang w:val="es-ES"/>
                            </w:rPr>
                            <w:t>Informes:</w:t>
                          </w:r>
                          <w:r w:rsidRPr="003625D9">
                            <w:rPr>
                              <w:sz w:val="24"/>
                              <w:szCs w:val="24"/>
                              <w:lang w:val="es-ES"/>
                            </w:rPr>
                            <w:t xml:space="preserve"> 7712832832</w:t>
                          </w:r>
                        </w:p>
                        <w:p w14:paraId="32FEAD0B" w14:textId="77777777" w:rsidR="003625D9" w:rsidRDefault="003625D9" w:rsidP="003625D9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14:paraId="5C87A183" w14:textId="5A2E75F8" w:rsidR="003625D9" w:rsidRPr="003625D9" w:rsidRDefault="003625D9" w:rsidP="003625D9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545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.2pt;margin-top:-16.65pt;width:336.2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" fillcolor="white [3201]" stroked="f" strokeweight=".5pt">
              <v:textbox>
                <w:txbxContent>
                  <w:p w14:paraId="28FF036A" w14:textId="32BBF3A1" w:rsidR="003625D9" w:rsidRPr="003625D9" w:rsidRDefault="003625D9" w:rsidP="003625D9">
                    <w:pPr>
                      <w:spacing w:after="0"/>
                      <w:rPr>
                        <w:b/>
                        <w:bCs/>
                        <w:color w:val="0099CC"/>
                        <w:sz w:val="24"/>
                        <w:szCs w:val="24"/>
                        <w:lang w:val="es-ES"/>
                      </w:rPr>
                    </w:pPr>
                    <w:r w:rsidRPr="003625D9">
                      <w:rPr>
                        <w:b/>
                        <w:bCs/>
                        <w:color w:val="0099CC"/>
                        <w:sz w:val="24"/>
                        <w:szCs w:val="24"/>
                        <w:lang w:val="es-ES"/>
                      </w:rPr>
                      <w:t>Maestría en Educación con énfasis en Desarrollo Humano</w:t>
                    </w:r>
                  </w:p>
                  <w:p w14:paraId="576C7E68" w14:textId="73F1F67C" w:rsidR="003625D9" w:rsidRPr="003625D9" w:rsidRDefault="003625D9" w:rsidP="003625D9">
                    <w:pPr>
                      <w:spacing w:after="0"/>
                      <w:rPr>
                        <w:sz w:val="24"/>
                        <w:szCs w:val="24"/>
                        <w:lang w:val="es-ES"/>
                      </w:rPr>
                    </w:pPr>
                    <w:r w:rsidRPr="003625D9">
                      <w:rPr>
                        <w:sz w:val="24"/>
                        <w:szCs w:val="24"/>
                        <w:lang w:val="es-ES"/>
                      </w:rPr>
                      <w:t>Modalidad en línea</w:t>
                    </w:r>
                  </w:p>
                  <w:p w14:paraId="304E7D4E" w14:textId="076BE857" w:rsidR="003625D9" w:rsidRPr="003625D9" w:rsidRDefault="003625D9" w:rsidP="003625D9">
                    <w:pPr>
                      <w:spacing w:after="0"/>
                      <w:rPr>
                        <w:b/>
                        <w:bCs/>
                        <w:color w:val="0099CC"/>
                        <w:sz w:val="24"/>
                        <w:szCs w:val="24"/>
                        <w:lang w:val="es-ES"/>
                      </w:rPr>
                    </w:pPr>
                    <w:r w:rsidRPr="003625D9">
                      <w:rPr>
                        <w:b/>
                        <w:bCs/>
                        <w:color w:val="0099CC"/>
                        <w:sz w:val="24"/>
                        <w:szCs w:val="24"/>
                        <w:lang w:val="es-ES"/>
                      </w:rPr>
                      <w:t>$963 mensuales</w:t>
                    </w:r>
                  </w:p>
                  <w:p w14:paraId="23CA43BB" w14:textId="6FBA3145" w:rsidR="003625D9" w:rsidRPr="003625D9" w:rsidRDefault="003625D9" w:rsidP="003625D9">
                    <w:pPr>
                      <w:spacing w:after="0"/>
                      <w:rPr>
                        <w:sz w:val="24"/>
                        <w:szCs w:val="24"/>
                        <w:lang w:val="es-ES"/>
                      </w:rPr>
                    </w:pPr>
                    <w:r w:rsidRPr="003625D9">
                      <w:rPr>
                        <w:sz w:val="24"/>
                        <w:szCs w:val="24"/>
                        <w:lang w:val="es-ES"/>
                      </w:rPr>
                      <w:t>Actividades fáciles y significativas</w:t>
                    </w:r>
                  </w:p>
                  <w:p w14:paraId="5B8FC744" w14:textId="72FD8172" w:rsidR="003625D9" w:rsidRPr="003625D9" w:rsidRDefault="00584606" w:rsidP="003625D9">
                    <w:pPr>
                      <w:spacing w:after="0"/>
                      <w:rPr>
                        <w:b/>
                        <w:bCs/>
                        <w:color w:val="0099CC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b/>
                        <w:bCs/>
                        <w:color w:val="0099CC"/>
                        <w:sz w:val="24"/>
                        <w:szCs w:val="24"/>
                        <w:lang w:val="es-ES"/>
                      </w:rPr>
                      <w:t>16 meses, u</w:t>
                    </w:r>
                    <w:r w:rsidR="003625D9" w:rsidRPr="003625D9">
                      <w:rPr>
                        <w:b/>
                        <w:bCs/>
                        <w:color w:val="0099CC"/>
                        <w:sz w:val="24"/>
                        <w:szCs w:val="24"/>
                        <w:lang w:val="es-ES"/>
                      </w:rPr>
                      <w:t>na sesión al mes</w:t>
                    </w:r>
                  </w:p>
                  <w:p w14:paraId="06A2A87A" w14:textId="01209541" w:rsidR="003625D9" w:rsidRPr="003625D9" w:rsidRDefault="003625D9" w:rsidP="003625D9">
                    <w:pPr>
                      <w:spacing w:after="0"/>
                      <w:rPr>
                        <w:sz w:val="24"/>
                        <w:szCs w:val="24"/>
                        <w:lang w:val="es-ES"/>
                      </w:rPr>
                    </w:pPr>
                    <w:r w:rsidRPr="003625D9">
                      <w:rPr>
                        <w:b/>
                        <w:bCs/>
                        <w:sz w:val="24"/>
                        <w:szCs w:val="24"/>
                        <w:lang w:val="es-ES"/>
                      </w:rPr>
                      <w:t>Informes:</w:t>
                    </w:r>
                    <w:r w:rsidRPr="003625D9">
                      <w:rPr>
                        <w:sz w:val="24"/>
                        <w:szCs w:val="24"/>
                        <w:lang w:val="es-ES"/>
                      </w:rPr>
                      <w:t xml:space="preserve"> 7712832832</w:t>
                    </w:r>
                  </w:p>
                  <w:p w14:paraId="32FEAD0B" w14:textId="77777777" w:rsidR="003625D9" w:rsidRDefault="003625D9" w:rsidP="003625D9">
                    <w:pPr>
                      <w:spacing w:after="0"/>
                      <w:rPr>
                        <w:lang w:val="es-ES"/>
                      </w:rPr>
                    </w:pPr>
                  </w:p>
                  <w:p w14:paraId="5C87A183" w14:textId="5A2E75F8" w:rsidR="003625D9" w:rsidRPr="003625D9" w:rsidRDefault="003625D9" w:rsidP="003625D9">
                    <w:pPr>
                      <w:spacing w:after="0"/>
                      <w:rPr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498707D" w14:textId="10B1667B" w:rsidR="000F2951" w:rsidRDefault="000F2951" w:rsidP="003625D9">
    <w:pPr>
      <w:pStyle w:val="Encabezado"/>
    </w:pPr>
  </w:p>
  <w:p w14:paraId="681EF4E7" w14:textId="77777777" w:rsidR="002E32C3" w:rsidRDefault="002E32C3" w:rsidP="003625D9">
    <w:pPr>
      <w:pStyle w:val="Encabezado"/>
    </w:pPr>
  </w:p>
  <w:p w14:paraId="32F2F48E" w14:textId="67BF8837" w:rsidR="002E32C3" w:rsidRDefault="002E32C3" w:rsidP="003625D9">
    <w:pPr>
      <w:pStyle w:val="Encabezado"/>
    </w:pPr>
  </w:p>
  <w:p w14:paraId="7248F887" w14:textId="1B6DBAE2" w:rsidR="002E32C3" w:rsidRDefault="002E32C3" w:rsidP="003625D9">
    <w:pPr>
      <w:pStyle w:val="Encabezado"/>
    </w:pPr>
  </w:p>
  <w:p w14:paraId="02B89E67" w14:textId="77777777" w:rsidR="002E32C3" w:rsidRDefault="002E32C3" w:rsidP="003625D9">
    <w:pPr>
      <w:pStyle w:val="Encabezado"/>
    </w:pPr>
  </w:p>
  <w:p w14:paraId="730D8ADD" w14:textId="77777777" w:rsidR="002E32C3" w:rsidRDefault="002E32C3" w:rsidP="003625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E8D"/>
    <w:multiLevelType w:val="hybridMultilevel"/>
    <w:tmpl w:val="B0E2785C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5A586E"/>
    <w:multiLevelType w:val="hybridMultilevel"/>
    <w:tmpl w:val="7F08E69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719F"/>
    <w:multiLevelType w:val="hybridMultilevel"/>
    <w:tmpl w:val="040485C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A24C2"/>
    <w:multiLevelType w:val="hybridMultilevel"/>
    <w:tmpl w:val="E23A5D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1426871">
    <w:abstractNumId w:val="3"/>
  </w:num>
  <w:num w:numId="2" w16cid:durableId="1244752763">
    <w:abstractNumId w:val="0"/>
  </w:num>
  <w:num w:numId="3" w16cid:durableId="1356466710">
    <w:abstractNumId w:val="1"/>
  </w:num>
  <w:num w:numId="4" w16cid:durableId="856889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84"/>
    <w:rsid w:val="00025E2C"/>
    <w:rsid w:val="0003043B"/>
    <w:rsid w:val="000821E7"/>
    <w:rsid w:val="000E34F6"/>
    <w:rsid w:val="000E756B"/>
    <w:rsid w:val="000F2951"/>
    <w:rsid w:val="00155AFD"/>
    <w:rsid w:val="00193D4F"/>
    <w:rsid w:val="001B0CDF"/>
    <w:rsid w:val="001D5D15"/>
    <w:rsid w:val="00233865"/>
    <w:rsid w:val="00234973"/>
    <w:rsid w:val="00273761"/>
    <w:rsid w:val="002977D8"/>
    <w:rsid w:val="002B39FF"/>
    <w:rsid w:val="002E32C3"/>
    <w:rsid w:val="00343202"/>
    <w:rsid w:val="003625D9"/>
    <w:rsid w:val="0037364C"/>
    <w:rsid w:val="003C2752"/>
    <w:rsid w:val="003F1516"/>
    <w:rsid w:val="00484860"/>
    <w:rsid w:val="00490A92"/>
    <w:rsid w:val="004B1872"/>
    <w:rsid w:val="004B679D"/>
    <w:rsid w:val="00522443"/>
    <w:rsid w:val="0052371F"/>
    <w:rsid w:val="00580E06"/>
    <w:rsid w:val="00584606"/>
    <w:rsid w:val="00591814"/>
    <w:rsid w:val="00620AEC"/>
    <w:rsid w:val="006F04FE"/>
    <w:rsid w:val="007B2609"/>
    <w:rsid w:val="008E2366"/>
    <w:rsid w:val="008F16D0"/>
    <w:rsid w:val="00933D84"/>
    <w:rsid w:val="0098033B"/>
    <w:rsid w:val="009A686D"/>
    <w:rsid w:val="009B0E48"/>
    <w:rsid w:val="009E2E04"/>
    <w:rsid w:val="009F76A5"/>
    <w:rsid w:val="00B30B84"/>
    <w:rsid w:val="00B53432"/>
    <w:rsid w:val="00BD7155"/>
    <w:rsid w:val="00C51F46"/>
    <w:rsid w:val="00C66913"/>
    <w:rsid w:val="00C947EA"/>
    <w:rsid w:val="00D0092D"/>
    <w:rsid w:val="00D348B9"/>
    <w:rsid w:val="00D4351C"/>
    <w:rsid w:val="00D72B57"/>
    <w:rsid w:val="00E00CA6"/>
    <w:rsid w:val="00E56D55"/>
    <w:rsid w:val="00E73F83"/>
    <w:rsid w:val="00EF418F"/>
    <w:rsid w:val="00F3637B"/>
    <w:rsid w:val="00F51502"/>
    <w:rsid w:val="00F55DCF"/>
    <w:rsid w:val="00F80791"/>
    <w:rsid w:val="00FA779F"/>
    <w:rsid w:val="00FB55CA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1060B"/>
  <w15:chartTrackingRefBased/>
  <w15:docId w15:val="{A52CD190-839C-475F-AB07-6D2577A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D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3D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2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951"/>
  </w:style>
  <w:style w:type="paragraph" w:styleId="Piedepgina">
    <w:name w:val="footer"/>
    <w:basedOn w:val="Normal"/>
    <w:link w:val="PiedepginaCar"/>
    <w:uiPriority w:val="99"/>
    <w:unhideWhenUsed/>
    <w:rsid w:val="000F2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FCEA-8BD6-4508-87AB-2DED4E9C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Rodríguez García</dc:creator>
  <cp:keywords/>
  <dc:description/>
  <cp:lastModifiedBy>Ernesto Rodríguez García</cp:lastModifiedBy>
  <cp:revision>42</cp:revision>
  <dcterms:created xsi:type="dcterms:W3CDTF">2023-07-13T20:09:00Z</dcterms:created>
  <dcterms:modified xsi:type="dcterms:W3CDTF">2023-08-04T00:17:00Z</dcterms:modified>
</cp:coreProperties>
</file>